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飞的画眉鸟</w:t>
      </w:r>
    </w:p>
    <w:p>
      <w:r>
        <w:t>作者：蓝怀昌著</w:t>
      </w:r>
    </w:p>
    <w:p>
      <w:r>
        <w:t>出版社：济南:明天出版社,2002.05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放飞的画眉鸟 评论地址：https://www.jiaokey.com/book/detail/1087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